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F0" w:rsidRPr="003B5FB1" w:rsidRDefault="003B5FB1" w:rsidP="003B5FB1">
      <w:pPr>
        <w:jc w:val="right"/>
        <w:rPr>
          <w:rFonts w:ascii="Times New Roman" w:hAnsi="Times New Roman" w:cs="Times New Roman"/>
          <w:sz w:val="20"/>
          <w:szCs w:val="20"/>
        </w:rPr>
      </w:pPr>
      <w:r w:rsidRPr="003B5FB1">
        <w:rPr>
          <w:rFonts w:ascii="Times New Roman" w:hAnsi="Times New Roman" w:cs="Times New Roman"/>
          <w:sz w:val="20"/>
          <w:szCs w:val="20"/>
        </w:rPr>
        <w:t>Протокол заседания</w:t>
      </w:r>
    </w:p>
    <w:p w:rsidR="003B5FB1" w:rsidRDefault="003B5FB1" w:rsidP="003B5FB1">
      <w:pPr>
        <w:jc w:val="right"/>
        <w:rPr>
          <w:rFonts w:ascii="Times New Roman" w:hAnsi="Times New Roman" w:cs="Times New Roman"/>
          <w:sz w:val="20"/>
          <w:szCs w:val="20"/>
        </w:rPr>
      </w:pPr>
      <w:r w:rsidRPr="003B5FB1">
        <w:rPr>
          <w:rFonts w:ascii="Times New Roman" w:hAnsi="Times New Roman" w:cs="Times New Roman"/>
          <w:sz w:val="20"/>
          <w:szCs w:val="20"/>
        </w:rPr>
        <w:t>Комиссии по признанию граждан нуждающимися в социальном обслуживании по району</w:t>
      </w:r>
    </w:p>
    <w:p w:rsidR="003B5FB1" w:rsidRDefault="003B5FB1" w:rsidP="003B5F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№</w:t>
      </w:r>
      <w:r w:rsidR="00151B81">
        <w:rPr>
          <w:rFonts w:ascii="Times New Roman" w:hAnsi="Times New Roman" w:cs="Times New Roman"/>
          <w:sz w:val="20"/>
          <w:szCs w:val="20"/>
        </w:rPr>
        <w:t xml:space="preserve">   </w:t>
      </w:r>
      <w:r w:rsidR="00151B81"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01 апреля 2015</w:t>
      </w:r>
    </w:p>
    <w:p w:rsidR="003B5FB1" w:rsidRPr="00151B81" w:rsidRDefault="003B5FB1" w:rsidP="003B5FB1">
      <w:pP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от «</w:t>
      </w:r>
      <w:r w:rsidR="00151B81"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01</w:t>
      </w:r>
      <w:r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»</w:t>
      </w:r>
      <w:r w:rsidR="00151B81"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апреля 2015 </w:t>
      </w:r>
      <w:r w:rsidRPr="00151B8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г.</w:t>
      </w:r>
      <w:bookmarkStart w:id="0" w:name="_GoBack"/>
      <w:bookmarkEnd w:id="0"/>
    </w:p>
    <w:p w:rsidR="00151B81" w:rsidRDefault="00151B81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86DEC">
        <w:rPr>
          <w:rFonts w:ascii="Times New Roman" w:hAnsi="Times New Roman" w:cs="Times New Roman"/>
          <w:b/>
          <w:sz w:val="20"/>
          <w:szCs w:val="20"/>
        </w:rPr>
        <w:t>Председседательствующий</w:t>
      </w:r>
      <w:proofErr w:type="spellEnd"/>
      <w:r w:rsidRPr="00B86DEC">
        <w:rPr>
          <w:rFonts w:ascii="Times New Roman" w:hAnsi="Times New Roman" w:cs="Times New Roman"/>
          <w:b/>
          <w:sz w:val="20"/>
          <w:szCs w:val="20"/>
        </w:rPr>
        <w:t>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 управы</w:t>
      </w:r>
      <w:r w:rsidRPr="00B86DEC">
        <w:rPr>
          <w:rFonts w:ascii="Times New Roman" w:hAnsi="Times New Roman" w:cs="Times New Roman"/>
          <w:sz w:val="20"/>
          <w:szCs w:val="20"/>
          <w:u w:val="single"/>
        </w:rPr>
        <w:t xml:space="preserve"> р-на Печатник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Н. Григорьев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нициалы председательствующего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Заместитель председателя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Начальник О</w:t>
      </w:r>
      <w:r w:rsidRPr="00B86DEC">
        <w:rPr>
          <w:rFonts w:ascii="Times New Roman" w:hAnsi="Times New Roman" w:cs="Times New Roman"/>
          <w:sz w:val="20"/>
          <w:szCs w:val="20"/>
          <w:u w:val="single"/>
        </w:rPr>
        <w:t>СЗН р-на Печатник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86DEC">
        <w:rPr>
          <w:rFonts w:ascii="Times New Roman" w:hAnsi="Times New Roman" w:cs="Times New Roman"/>
          <w:sz w:val="20"/>
          <w:szCs w:val="20"/>
          <w:u w:val="single"/>
        </w:rPr>
        <w:t xml:space="preserve">Е.О. </w:t>
      </w:r>
      <w:proofErr w:type="spellStart"/>
      <w:r w:rsidRPr="00B86DEC">
        <w:rPr>
          <w:rFonts w:ascii="Times New Roman" w:hAnsi="Times New Roman" w:cs="Times New Roman"/>
          <w:sz w:val="20"/>
          <w:szCs w:val="20"/>
          <w:u w:val="single"/>
        </w:rPr>
        <w:t>Чагорова</w:t>
      </w:r>
      <w:proofErr w:type="spellEnd"/>
    </w:p>
    <w:p w:rsidR="00E75EFE" w:rsidRPr="006B3D4F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Pr="006B3D4F" w:rsidRDefault="00E75EFE" w:rsidP="00E75EF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м. главы управы по работе с населением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Болсинов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Pr="00EA0B51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Секретарь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  <w:u w:val="single"/>
        </w:rPr>
      </w:pPr>
      <w:r w:rsidRPr="007E2192">
        <w:rPr>
          <w:rFonts w:ascii="Times New Roman" w:hAnsi="Times New Roman" w:cs="Times New Roman"/>
          <w:sz w:val="20"/>
          <w:szCs w:val="20"/>
          <w:u w:val="single"/>
        </w:rPr>
        <w:t>Спец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иалист по социальной </w:t>
      </w:r>
      <w:r w:rsidRPr="007E2192">
        <w:rPr>
          <w:rFonts w:ascii="Times New Roman" w:hAnsi="Times New Roman" w:cs="Times New Roman"/>
          <w:sz w:val="20"/>
          <w:szCs w:val="20"/>
          <w:u w:val="single"/>
        </w:rPr>
        <w:t>работе филиала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7E2192">
        <w:rPr>
          <w:rFonts w:ascii="Times New Roman" w:hAnsi="Times New Roman" w:cs="Times New Roman"/>
          <w:sz w:val="20"/>
          <w:szCs w:val="20"/>
          <w:u w:val="single"/>
        </w:rPr>
        <w:t xml:space="preserve"> «Печатники» ГБУ ТЦСО «</w:t>
      </w:r>
      <w:proofErr w:type="gramStart"/>
      <w:r w:rsidRPr="007E2192">
        <w:rPr>
          <w:rFonts w:ascii="Times New Roman" w:hAnsi="Times New Roman" w:cs="Times New Roman"/>
          <w:sz w:val="20"/>
          <w:szCs w:val="20"/>
          <w:u w:val="single"/>
        </w:rPr>
        <w:t>Кузьминк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6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86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Попко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нициалы секретаря)</w:t>
      </w:r>
    </w:p>
    <w:p w:rsidR="00E75EFE" w:rsidRPr="00EA0B51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0B51">
        <w:rPr>
          <w:rFonts w:ascii="Times New Roman" w:hAnsi="Times New Roman" w:cs="Times New Roman"/>
          <w:b/>
          <w:sz w:val="20"/>
          <w:szCs w:val="20"/>
          <w:u w:val="single"/>
        </w:rPr>
        <w:t>Члены Комиссии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начальник отдела бухгалтерского учета,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ия конкурс</w:t>
      </w:r>
      <w:r w:rsidR="00151B81">
        <w:rPr>
          <w:rFonts w:ascii="Times New Roman" w:hAnsi="Times New Roman" w:cs="Times New Roman"/>
          <w:sz w:val="20"/>
          <w:szCs w:val="20"/>
        </w:rPr>
        <w:t xml:space="preserve">ов и аукционов          </w:t>
      </w:r>
      <w:r>
        <w:rPr>
          <w:rFonts w:ascii="Times New Roman" w:hAnsi="Times New Roman" w:cs="Times New Roman"/>
          <w:sz w:val="20"/>
          <w:szCs w:val="20"/>
        </w:rPr>
        <w:t xml:space="preserve">  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Е.С.Новаторская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пециалист 1 категории отдела по 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заимодействию с населением                      </w:t>
      </w:r>
      <w:r w:rsidR="00151B8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А.Харитоно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главный специалист ОСЗН р-на Печатники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ВА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Москв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51B8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Г.Вакуленко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едующий филиалом «Печатники» ГБУ ТЦСО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узьминки», депутат муниципально</w:t>
      </w:r>
      <w:r w:rsidR="00151B81">
        <w:rPr>
          <w:rFonts w:ascii="Times New Roman" w:hAnsi="Times New Roman" w:cs="Times New Roman"/>
          <w:sz w:val="20"/>
          <w:szCs w:val="20"/>
        </w:rPr>
        <w:t xml:space="preserve">го собрания                 </w:t>
      </w:r>
      <w:r>
        <w:rPr>
          <w:rFonts w:ascii="Times New Roman" w:hAnsi="Times New Roman" w:cs="Times New Roman"/>
          <w:sz w:val="20"/>
          <w:szCs w:val="20"/>
        </w:rPr>
        <w:t xml:space="preserve"> 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В.Матвее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едующий ОСО-10 филиала «Печатники»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У ТЦСО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узьминки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51B8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Н.С.Мельничук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едующий СССО ЦСПСиД «</w:t>
      </w:r>
      <w:proofErr w:type="gramStart"/>
      <w:r>
        <w:rPr>
          <w:rFonts w:ascii="Times New Roman" w:hAnsi="Times New Roman" w:cs="Times New Roman"/>
          <w:sz w:val="20"/>
          <w:szCs w:val="20"/>
        </w:rPr>
        <w:t>Печатники</w:t>
      </w:r>
      <w:r w:rsidR="00151B81">
        <w:rPr>
          <w:rFonts w:ascii="Times New Roman" w:hAnsi="Times New Roman" w:cs="Times New Roman"/>
          <w:sz w:val="20"/>
          <w:szCs w:val="20"/>
        </w:rPr>
        <w:t xml:space="preserve">»   </w:t>
      </w:r>
      <w:proofErr w:type="gramEnd"/>
      <w:r w:rsidR="00151B8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Н.Мирош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едующий ОСД ЦСПСиД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ечатники»  </w:t>
      </w:r>
      <w:r w:rsidR="00151B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51B8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М.Рыб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едседатель совета ветеранов р-на Печатники            </w:t>
      </w:r>
      <w:r w:rsidR="00151B8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И.Серо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глав. врач поликлиники № 109, 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путат муниципального собрания               </w:t>
      </w:r>
      <w:r w:rsidR="00151B8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Урюпин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олжность и место работы члена Комиссии)</w:t>
      </w:r>
    </w:p>
    <w:p w:rsidR="00151B81" w:rsidRDefault="00151B81" w:rsidP="003B5FB1">
      <w:pPr>
        <w:rPr>
          <w:rFonts w:ascii="Times New Roman" w:hAnsi="Times New Roman" w:cs="Times New Roman"/>
          <w:sz w:val="20"/>
          <w:szCs w:val="20"/>
        </w:rPr>
      </w:pPr>
    </w:p>
    <w:p w:rsidR="00D747F5" w:rsidRDefault="001C3F9C" w:rsidP="001C3F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D747F5">
        <w:rPr>
          <w:rFonts w:ascii="Times New Roman" w:hAnsi="Times New Roman" w:cs="Times New Roman"/>
          <w:sz w:val="20"/>
          <w:szCs w:val="20"/>
        </w:rPr>
        <w:t>Повестка дня:</w:t>
      </w:r>
    </w:p>
    <w:p w:rsidR="00D747F5" w:rsidRPr="00151B81" w:rsidRDefault="00D747F5" w:rsidP="00151B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Pr="00D747F5">
        <w:rPr>
          <w:rFonts w:ascii="Times New Roman" w:hAnsi="Times New Roman" w:cs="Times New Roman"/>
          <w:sz w:val="20"/>
          <w:szCs w:val="20"/>
        </w:rPr>
        <w:t xml:space="preserve">О рассмотрении вопроса о </w:t>
      </w:r>
      <w:r w:rsidR="009111C8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proofErr w:type="gramStart"/>
      <w:r w:rsidR="009111C8">
        <w:rPr>
          <w:rFonts w:ascii="Times New Roman" w:hAnsi="Times New Roman" w:cs="Times New Roman"/>
          <w:sz w:val="20"/>
          <w:szCs w:val="20"/>
        </w:rPr>
        <w:t xml:space="preserve">гражданам </w:t>
      </w:r>
      <w:r w:rsidRPr="00D747F5">
        <w:rPr>
          <w:rFonts w:ascii="Times New Roman" w:hAnsi="Times New Roman" w:cs="Times New Roman"/>
          <w:sz w:val="20"/>
          <w:szCs w:val="20"/>
        </w:rPr>
        <w:t xml:space="preserve"> социальных</w:t>
      </w:r>
      <w:proofErr w:type="gramEnd"/>
      <w:r w:rsidRPr="00D747F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151B81">
        <w:rPr>
          <w:rFonts w:ascii="Times New Roman" w:hAnsi="Times New Roman" w:cs="Times New Roman"/>
          <w:sz w:val="20"/>
          <w:szCs w:val="20"/>
        </w:rPr>
        <w:t>.</w:t>
      </w:r>
    </w:p>
    <w:p w:rsidR="00151B81" w:rsidRDefault="00D747F5" w:rsidP="00D747F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747F5">
        <w:rPr>
          <w:rFonts w:ascii="Times New Roman" w:hAnsi="Times New Roman" w:cs="Times New Roman"/>
          <w:sz w:val="20"/>
          <w:szCs w:val="20"/>
        </w:rPr>
        <w:t xml:space="preserve">Слушали: </w:t>
      </w:r>
      <w:r w:rsidR="00151B81">
        <w:rPr>
          <w:rFonts w:ascii="Times New Roman" w:hAnsi="Times New Roman" w:cs="Times New Roman"/>
          <w:b/>
          <w:sz w:val="20"/>
          <w:szCs w:val="20"/>
          <w:u w:val="single"/>
        </w:rPr>
        <w:t xml:space="preserve">Рыбину </w:t>
      </w:r>
      <w:proofErr w:type="gramStart"/>
      <w:r w:rsidR="00151B81">
        <w:rPr>
          <w:rFonts w:ascii="Times New Roman" w:hAnsi="Times New Roman" w:cs="Times New Roman"/>
          <w:b/>
          <w:sz w:val="20"/>
          <w:szCs w:val="20"/>
          <w:u w:val="single"/>
        </w:rPr>
        <w:t>М.М.</w:t>
      </w:r>
      <w:r w:rsidRPr="00D747F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Pr="00D747F5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 w:rsidR="00151B81">
        <w:rPr>
          <w:rFonts w:ascii="Times New Roman" w:hAnsi="Times New Roman" w:cs="Times New Roman"/>
          <w:b/>
          <w:sz w:val="20"/>
          <w:szCs w:val="20"/>
          <w:u w:val="single"/>
        </w:rPr>
        <w:t>зав. отделения социальной диагностики</w:t>
      </w:r>
      <w:r w:rsidRPr="00D747F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51B81">
        <w:rPr>
          <w:rFonts w:ascii="Times New Roman" w:hAnsi="Times New Roman" w:cs="Times New Roman"/>
          <w:b/>
          <w:sz w:val="20"/>
          <w:szCs w:val="20"/>
          <w:u w:val="single"/>
        </w:rPr>
        <w:t xml:space="preserve">ГБУ </w:t>
      </w:r>
      <w:r w:rsidRPr="00D747F5">
        <w:rPr>
          <w:rFonts w:ascii="Times New Roman" w:hAnsi="Times New Roman" w:cs="Times New Roman"/>
          <w:b/>
          <w:sz w:val="20"/>
          <w:szCs w:val="20"/>
          <w:u w:val="single"/>
        </w:rPr>
        <w:t>ЦСПСиД р-на Печатники</w:t>
      </w:r>
      <w:r w:rsidR="00353CE7">
        <w:rPr>
          <w:rFonts w:ascii="Times New Roman" w:hAnsi="Times New Roman" w:cs="Times New Roman"/>
          <w:sz w:val="18"/>
          <w:szCs w:val="18"/>
        </w:rPr>
        <w:t xml:space="preserve"> </w:t>
      </w:r>
      <w:r w:rsidR="00151B81">
        <w:rPr>
          <w:rFonts w:ascii="Times New Roman" w:hAnsi="Times New Roman" w:cs="Times New Roman"/>
          <w:sz w:val="18"/>
          <w:szCs w:val="18"/>
        </w:rPr>
        <w:t xml:space="preserve">       </w:t>
      </w:r>
      <w:r w:rsidRPr="00151B81">
        <w:rPr>
          <w:rFonts w:ascii="Times New Roman" w:hAnsi="Times New Roman" w:cs="Times New Roman"/>
          <w:i/>
          <w:sz w:val="18"/>
          <w:szCs w:val="18"/>
        </w:rPr>
        <w:t>(указываются фамилия и инициалы докладчика, членов комиссии и (или) приглашенных на заседание Комиссии)</w:t>
      </w:r>
    </w:p>
    <w:p w:rsidR="00353CE7" w:rsidRPr="00151B81" w:rsidRDefault="00151B81" w:rsidP="00D747F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53CE7">
        <w:rPr>
          <w:rFonts w:ascii="Times New Roman" w:hAnsi="Times New Roman" w:cs="Times New Roman"/>
          <w:sz w:val="18"/>
          <w:szCs w:val="18"/>
        </w:rPr>
        <w:t xml:space="preserve"> </w:t>
      </w:r>
      <w:r w:rsidR="00353CE7" w:rsidRPr="00353CE7">
        <w:rPr>
          <w:rFonts w:ascii="Times New Roman" w:hAnsi="Times New Roman" w:cs="Times New Roman"/>
          <w:sz w:val="20"/>
          <w:szCs w:val="20"/>
        </w:rPr>
        <w:t>В соответствии с Порядком предоставления социальных услуг в городе Москве, утвержденным постановлением Правительства Москвы от 26 декабря 2014 года № 829-ПП «О социальном обслуживании граждан в городе Москве», а также согласно статье 2</w:t>
      </w:r>
      <w:r w:rsidR="00353CE7">
        <w:rPr>
          <w:rFonts w:ascii="Times New Roman" w:hAnsi="Times New Roman" w:cs="Times New Roman"/>
          <w:sz w:val="20"/>
          <w:szCs w:val="20"/>
        </w:rPr>
        <w:t xml:space="preserve">1 Федерального закона № 442-ФЗ, </w:t>
      </w:r>
      <w:r w:rsidR="00353CE7" w:rsidRPr="00353CE7">
        <w:rPr>
          <w:rFonts w:ascii="Times New Roman" w:hAnsi="Times New Roman" w:cs="Times New Roman"/>
          <w:sz w:val="20"/>
          <w:szCs w:val="20"/>
        </w:rPr>
        <w:t>Комиссией рассмотрены заявления (информация</w:t>
      </w:r>
      <w:r w:rsidR="00353CE7">
        <w:rPr>
          <w:rFonts w:ascii="Times New Roman" w:hAnsi="Times New Roman" w:cs="Times New Roman"/>
          <w:sz w:val="20"/>
          <w:szCs w:val="20"/>
        </w:rPr>
        <w:t>)</w:t>
      </w:r>
      <w:r w:rsidR="00353CE7" w:rsidRPr="00353CE7">
        <w:rPr>
          <w:rFonts w:ascii="Times New Roman" w:hAnsi="Times New Roman" w:cs="Times New Roman"/>
          <w:sz w:val="20"/>
          <w:szCs w:val="20"/>
        </w:rPr>
        <w:t xml:space="preserve"> следующих Гражда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992"/>
        <w:gridCol w:w="2977"/>
        <w:gridCol w:w="1985"/>
      </w:tblGrid>
      <w:tr w:rsidR="00353CE7" w:rsidTr="00151B81">
        <w:tc>
          <w:tcPr>
            <w:tcW w:w="846" w:type="dxa"/>
          </w:tcPr>
          <w:p w:rsidR="00353CE7" w:rsidRPr="00353CE7" w:rsidRDefault="00353CE7" w:rsidP="00D74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06" w:type="dxa"/>
          </w:tcPr>
          <w:p w:rsidR="00353CE7" w:rsidRDefault="00353CE7" w:rsidP="00D74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353CE7" w:rsidRDefault="00353CE7" w:rsidP="00D74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</w:tcPr>
          <w:p w:rsidR="00353CE7" w:rsidRDefault="00353CE7" w:rsidP="00D74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жительства по месту регистрации</w:t>
            </w:r>
          </w:p>
        </w:tc>
        <w:tc>
          <w:tcPr>
            <w:tcW w:w="1985" w:type="dxa"/>
          </w:tcPr>
          <w:p w:rsidR="008364C5" w:rsidRDefault="00353CE7" w:rsidP="00836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с</w:t>
            </w:r>
            <w:r w:rsidR="008364C5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ого</w:t>
            </w:r>
          </w:p>
          <w:p w:rsidR="00353CE7" w:rsidRDefault="00353CE7" w:rsidP="00836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</w:t>
            </w:r>
          </w:p>
        </w:tc>
      </w:tr>
      <w:tr w:rsidR="003D2A6D" w:rsidTr="00151B81">
        <w:tc>
          <w:tcPr>
            <w:tcW w:w="846" w:type="dxa"/>
          </w:tcPr>
          <w:p w:rsidR="003D2A6D" w:rsidRPr="00151B81" w:rsidRDefault="003D2A6D" w:rsidP="00F7755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06" w:type="dxa"/>
          </w:tcPr>
          <w:p w:rsidR="003D2A6D" w:rsidRPr="00151B81" w:rsidRDefault="00151B81" w:rsidP="00D26FF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ВАНОВА МАРИЯ ИВАНОВНА</w:t>
            </w:r>
          </w:p>
        </w:tc>
        <w:tc>
          <w:tcPr>
            <w:tcW w:w="992" w:type="dxa"/>
          </w:tcPr>
          <w:p w:rsidR="003D2A6D" w:rsidRPr="00151B81" w:rsidRDefault="003D2A6D" w:rsidP="00151B8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</w:t>
            </w:r>
            <w:r w:rsidR="00151B81"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2977" w:type="dxa"/>
          </w:tcPr>
          <w:p w:rsidR="003D2A6D" w:rsidRPr="00151B81" w:rsidRDefault="003D2A6D" w:rsidP="00D26FF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</w:t>
            </w:r>
            <w:r w:rsidR="00151B81"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ссейная ул. 25-18</w:t>
            </w:r>
          </w:p>
        </w:tc>
        <w:tc>
          <w:tcPr>
            <w:tcW w:w="1985" w:type="dxa"/>
          </w:tcPr>
          <w:p w:rsidR="003D2A6D" w:rsidRPr="00151B81" w:rsidRDefault="003D2A6D" w:rsidP="00D26FF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лустационарное</w:t>
            </w:r>
          </w:p>
        </w:tc>
      </w:tr>
    </w:tbl>
    <w:p w:rsidR="00353CE7" w:rsidRPr="001C3F9C" w:rsidRDefault="001C3F9C" w:rsidP="00D747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3CE7" w:rsidRPr="001C3F9C">
        <w:rPr>
          <w:rFonts w:ascii="Times New Roman" w:hAnsi="Times New Roman" w:cs="Times New Roman"/>
          <w:sz w:val="20"/>
          <w:szCs w:val="20"/>
        </w:rPr>
        <w:t>С учетом обстоятельств из числа указанных в статье 15 Федерального закона № 442-ФЗ Комиссия решила:</w:t>
      </w:r>
    </w:p>
    <w:p w:rsidR="001C3F9C" w:rsidRPr="00DE140A" w:rsidRDefault="001C3F9C" w:rsidP="00D747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53CE7" w:rsidRPr="001C3F9C">
        <w:rPr>
          <w:rFonts w:ascii="Times New Roman" w:hAnsi="Times New Roman" w:cs="Times New Roman"/>
          <w:sz w:val="20"/>
          <w:szCs w:val="20"/>
        </w:rPr>
        <w:t xml:space="preserve">2.1.  </w:t>
      </w:r>
      <w:r w:rsidRPr="001C3F9C">
        <w:rPr>
          <w:rFonts w:ascii="Times New Roman" w:hAnsi="Times New Roman" w:cs="Times New Roman"/>
          <w:sz w:val="20"/>
          <w:szCs w:val="20"/>
        </w:rPr>
        <w:t xml:space="preserve">     признать нуждающимися в социальных услугах и </w:t>
      </w:r>
      <w:proofErr w:type="gramStart"/>
      <w:r w:rsidRPr="001C3F9C">
        <w:rPr>
          <w:rFonts w:ascii="Times New Roman" w:hAnsi="Times New Roman" w:cs="Times New Roman"/>
          <w:sz w:val="20"/>
          <w:szCs w:val="20"/>
        </w:rPr>
        <w:t xml:space="preserve">оказать </w:t>
      </w:r>
      <w:r w:rsidR="00DE140A">
        <w:rPr>
          <w:rFonts w:ascii="Times New Roman" w:hAnsi="Times New Roman" w:cs="Times New Roman"/>
          <w:sz w:val="20"/>
          <w:szCs w:val="20"/>
        </w:rPr>
        <w:t xml:space="preserve"> </w:t>
      </w:r>
      <w:r w:rsidRPr="001C3F9C">
        <w:rPr>
          <w:rFonts w:ascii="Times New Roman" w:hAnsi="Times New Roman" w:cs="Times New Roman"/>
          <w:sz w:val="20"/>
          <w:szCs w:val="20"/>
        </w:rPr>
        <w:t>помощь</w:t>
      </w:r>
      <w:proofErr w:type="gramEnd"/>
      <w:r w:rsidRPr="001C3F9C">
        <w:rPr>
          <w:rFonts w:ascii="Times New Roman" w:hAnsi="Times New Roman" w:cs="Times New Roman"/>
          <w:sz w:val="20"/>
          <w:szCs w:val="20"/>
        </w:rPr>
        <w:t xml:space="preserve"> гражданам в соответствии со списком согласно приложения к настоящему Протоколу:</w:t>
      </w:r>
    </w:p>
    <w:p w:rsidR="00151B81" w:rsidRDefault="001C3F9C" w:rsidP="001C3F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ПИСОК</w:t>
      </w:r>
    </w:p>
    <w:p w:rsidR="001C3F9C" w:rsidRDefault="001C3F9C" w:rsidP="001C3F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, в отношении которых Комиссией принято решение о предоставлении социальных услуг</w:t>
      </w:r>
    </w:p>
    <w:tbl>
      <w:tblPr>
        <w:tblStyle w:val="a4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2239"/>
        <w:gridCol w:w="1956"/>
        <w:gridCol w:w="1872"/>
      </w:tblGrid>
      <w:tr w:rsidR="001C3F9C" w:rsidTr="00151B81">
        <w:trPr>
          <w:trHeight w:val="596"/>
        </w:trPr>
        <w:tc>
          <w:tcPr>
            <w:tcW w:w="852" w:type="dxa"/>
          </w:tcPr>
          <w:p w:rsidR="001C3F9C" w:rsidRPr="001C3F9C" w:rsidRDefault="001C3F9C" w:rsidP="001C3F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п</w:t>
            </w:r>
          </w:p>
        </w:tc>
        <w:tc>
          <w:tcPr>
            <w:tcW w:w="2268" w:type="dxa"/>
          </w:tcPr>
          <w:p w:rsidR="001C3F9C" w:rsidRDefault="001C3F9C" w:rsidP="001C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0" w:type="dxa"/>
          </w:tcPr>
          <w:p w:rsidR="001C3F9C" w:rsidRDefault="001C3F9C" w:rsidP="001C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2239" w:type="dxa"/>
          </w:tcPr>
          <w:p w:rsidR="001C3F9C" w:rsidRDefault="001C3F9C" w:rsidP="001C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A676F1">
              <w:rPr>
                <w:rFonts w:ascii="Times New Roman" w:hAnsi="Times New Roman" w:cs="Times New Roman"/>
                <w:sz w:val="20"/>
                <w:szCs w:val="20"/>
              </w:rPr>
              <w:t xml:space="preserve"> по регистрации</w:t>
            </w:r>
          </w:p>
        </w:tc>
        <w:tc>
          <w:tcPr>
            <w:tcW w:w="1956" w:type="dxa"/>
          </w:tcPr>
          <w:p w:rsidR="001C3F9C" w:rsidRDefault="00A676F1" w:rsidP="001C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тационарного обслуживания</w:t>
            </w:r>
          </w:p>
        </w:tc>
        <w:tc>
          <w:tcPr>
            <w:tcW w:w="1872" w:type="dxa"/>
          </w:tcPr>
          <w:p w:rsidR="001C3F9C" w:rsidRDefault="009111C8" w:rsidP="0091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676F1">
              <w:rPr>
                <w:rFonts w:ascii="Times New Roman" w:hAnsi="Times New Roman" w:cs="Times New Roman"/>
                <w:sz w:val="20"/>
                <w:szCs w:val="20"/>
              </w:rPr>
              <w:t>социальных услуг</w:t>
            </w:r>
          </w:p>
        </w:tc>
      </w:tr>
      <w:tr w:rsidR="00D83C5F" w:rsidTr="00151B81">
        <w:tc>
          <w:tcPr>
            <w:tcW w:w="852" w:type="dxa"/>
          </w:tcPr>
          <w:p w:rsidR="00D83C5F" w:rsidRPr="00151B81" w:rsidRDefault="00D83C5F" w:rsidP="00D83C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3C5F" w:rsidRPr="00151B81" w:rsidRDefault="00151B81" w:rsidP="00D83C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А ДАРЬЯ ИВАНОВНА</w:t>
            </w:r>
          </w:p>
        </w:tc>
        <w:tc>
          <w:tcPr>
            <w:tcW w:w="850" w:type="dxa"/>
          </w:tcPr>
          <w:p w:rsidR="00D83C5F" w:rsidRPr="00151B81" w:rsidRDefault="00D83C5F" w:rsidP="00D83C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5</w:t>
            </w:r>
          </w:p>
        </w:tc>
        <w:tc>
          <w:tcPr>
            <w:tcW w:w="2239" w:type="dxa"/>
          </w:tcPr>
          <w:p w:rsidR="00D83C5F" w:rsidRPr="00151B81" w:rsidRDefault="00D83C5F" w:rsidP="00D83C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Шоссейная ул. </w:t>
            </w:r>
            <w:r w:rsidR="00151B81"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-18</w:t>
            </w:r>
          </w:p>
        </w:tc>
        <w:tc>
          <w:tcPr>
            <w:tcW w:w="1956" w:type="dxa"/>
          </w:tcPr>
          <w:p w:rsidR="00D83C5F" w:rsidRPr="00151B81" w:rsidRDefault="00D83C5F" w:rsidP="00D83C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лустационарное</w:t>
            </w:r>
          </w:p>
        </w:tc>
        <w:tc>
          <w:tcPr>
            <w:tcW w:w="1872" w:type="dxa"/>
          </w:tcPr>
          <w:p w:rsidR="00D83C5F" w:rsidRPr="00151B81" w:rsidRDefault="00D83C5F" w:rsidP="00D83C5F">
            <w:pPr>
              <w:rPr>
                <w:b/>
                <w:color w:val="FF0000"/>
              </w:rPr>
            </w:pPr>
            <w:r w:rsidRPr="00151B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дуктовый сертификат</w:t>
            </w:r>
          </w:p>
        </w:tc>
      </w:tr>
    </w:tbl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Председател</w:t>
      </w:r>
      <w:r>
        <w:rPr>
          <w:rFonts w:ascii="Times New Roman" w:hAnsi="Times New Roman" w:cs="Times New Roman"/>
          <w:b/>
          <w:sz w:val="20"/>
          <w:szCs w:val="20"/>
        </w:rPr>
        <w:t>ь</w:t>
      </w:r>
      <w:r w:rsidRPr="00B86DEC">
        <w:rPr>
          <w:rFonts w:ascii="Times New Roman" w:hAnsi="Times New Roman" w:cs="Times New Roman"/>
          <w:b/>
          <w:sz w:val="20"/>
          <w:szCs w:val="20"/>
        </w:rPr>
        <w:t xml:space="preserve"> Комисси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Н. Григорьев</w:t>
      </w:r>
    </w:p>
    <w:p w:rsidR="00E75EFE" w:rsidRPr="00B86DEC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нициалы председательствующего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Заместитель председателя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6DEC">
        <w:rPr>
          <w:rFonts w:ascii="Times New Roman" w:hAnsi="Times New Roman" w:cs="Times New Roman"/>
          <w:sz w:val="20"/>
          <w:szCs w:val="20"/>
          <w:u w:val="single"/>
        </w:rPr>
        <w:t xml:space="preserve">Е.О. </w:t>
      </w:r>
      <w:proofErr w:type="spellStart"/>
      <w:r w:rsidRPr="00B86DEC">
        <w:rPr>
          <w:rFonts w:ascii="Times New Roman" w:hAnsi="Times New Roman" w:cs="Times New Roman"/>
          <w:sz w:val="20"/>
          <w:szCs w:val="20"/>
          <w:u w:val="single"/>
        </w:rPr>
        <w:t>Чагоро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Болсинов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Секретарь:</w:t>
      </w:r>
    </w:p>
    <w:p w:rsidR="00151B81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Поп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75EFE" w:rsidRDefault="00151B81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75EFE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="00E75EF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E75EFE">
        <w:rPr>
          <w:rFonts w:ascii="Times New Roman" w:hAnsi="Times New Roman" w:cs="Times New Roman"/>
          <w:sz w:val="20"/>
          <w:szCs w:val="20"/>
        </w:rPr>
        <w:t xml:space="preserve">                                               (фамилия, инициалы секретаря)</w:t>
      </w:r>
    </w:p>
    <w:p w:rsidR="00E75EFE" w:rsidRPr="00151B81" w:rsidRDefault="00E75EFE" w:rsidP="00151B81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Члены Комиссии</w:t>
      </w:r>
      <w:r w:rsidR="00151B8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С.Новаторская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А.</w:t>
      </w:r>
      <w:proofErr w:type="gramStart"/>
      <w:r>
        <w:rPr>
          <w:rFonts w:ascii="Times New Roman" w:hAnsi="Times New Roman" w:cs="Times New Roman"/>
          <w:sz w:val="20"/>
          <w:szCs w:val="20"/>
        </w:rPr>
        <w:t>Харитонов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а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Г.Вакуленко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В.Матвее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С.Мельничук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Н.Мирош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М.Рыб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И.Серова</w:t>
      </w:r>
      <w:proofErr w:type="spellEnd"/>
    </w:p>
    <w:p w:rsidR="007D7A4C" w:rsidRDefault="00E75EFE" w:rsidP="00A676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Урюпин</w:t>
      </w:r>
      <w:proofErr w:type="spellEnd"/>
    </w:p>
    <w:p w:rsidR="00993C34" w:rsidRDefault="00993C34" w:rsidP="00A676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2.   отказать в предоставлении социальных услуг гражданам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80"/>
        <w:gridCol w:w="1725"/>
        <w:gridCol w:w="1701"/>
        <w:gridCol w:w="1559"/>
        <w:gridCol w:w="2694"/>
        <w:gridCol w:w="1275"/>
      </w:tblGrid>
      <w:tr w:rsidR="00993C34" w:rsidTr="00992349">
        <w:tc>
          <w:tcPr>
            <w:tcW w:w="680" w:type="dxa"/>
            <w:vMerge w:val="restart"/>
          </w:tcPr>
          <w:p w:rsidR="00993C34" w:rsidRP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25" w:type="dxa"/>
            <w:vMerge w:val="restart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229" w:type="dxa"/>
            <w:gridSpan w:val="4"/>
          </w:tcPr>
          <w:p w:rsidR="00993C34" w:rsidRDefault="00993C34" w:rsidP="009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аза</w:t>
            </w:r>
          </w:p>
        </w:tc>
      </w:tr>
      <w:tr w:rsidR="00993C34" w:rsidTr="00992349">
        <w:tc>
          <w:tcPr>
            <w:tcW w:w="680" w:type="dxa"/>
            <w:vMerge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признания гражданина нуждающимся в социальном обслуживании</w:t>
            </w: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щих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по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 социальному обслуживанию</w:t>
            </w:r>
          </w:p>
        </w:tc>
        <w:tc>
          <w:tcPr>
            <w:tcW w:w="2694" w:type="dxa"/>
          </w:tcPr>
          <w:p w:rsidR="00993C34" w:rsidRDefault="00992349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стоятельств, объективно препятствующих выполнению членами семьи и близкими родственниками гражданина обязанностей по уходу за не способным к самообслуживанию гражданином, когда гражданин проживает в семье 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тся близкие родственники</w:t>
            </w: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34" w:rsidTr="00992349">
        <w:tc>
          <w:tcPr>
            <w:tcW w:w="680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34" w:rsidRDefault="00993C34" w:rsidP="00A67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C34" w:rsidRDefault="00993C34" w:rsidP="00A676F1">
      <w:pPr>
        <w:rPr>
          <w:rFonts w:ascii="Times New Roman" w:hAnsi="Times New Roman" w:cs="Times New Roman"/>
          <w:sz w:val="20"/>
          <w:szCs w:val="20"/>
        </w:rPr>
      </w:pP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Председател</w:t>
      </w:r>
      <w:r>
        <w:rPr>
          <w:rFonts w:ascii="Times New Roman" w:hAnsi="Times New Roman" w:cs="Times New Roman"/>
          <w:b/>
          <w:sz w:val="20"/>
          <w:szCs w:val="20"/>
        </w:rPr>
        <w:t>ь</w:t>
      </w:r>
      <w:r w:rsidRPr="00B86DEC">
        <w:rPr>
          <w:rFonts w:ascii="Times New Roman" w:hAnsi="Times New Roman" w:cs="Times New Roman"/>
          <w:b/>
          <w:sz w:val="20"/>
          <w:szCs w:val="20"/>
        </w:rPr>
        <w:t xml:space="preserve"> Комисси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С.Н. Григорьев</w:t>
      </w:r>
    </w:p>
    <w:p w:rsidR="00E75EFE" w:rsidRPr="00B86DEC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нициалы председательствующего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Заместитель председателя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6DEC">
        <w:rPr>
          <w:rFonts w:ascii="Times New Roman" w:hAnsi="Times New Roman" w:cs="Times New Roman"/>
          <w:sz w:val="20"/>
          <w:szCs w:val="20"/>
          <w:u w:val="single"/>
        </w:rPr>
        <w:t xml:space="preserve">Е.О. </w:t>
      </w:r>
      <w:proofErr w:type="spellStart"/>
      <w:r w:rsidRPr="00B86DEC">
        <w:rPr>
          <w:rFonts w:ascii="Times New Roman" w:hAnsi="Times New Roman" w:cs="Times New Roman"/>
          <w:sz w:val="20"/>
          <w:szCs w:val="20"/>
          <w:u w:val="single"/>
        </w:rPr>
        <w:t>Чагоро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Болсинов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нициалы заместителя председателя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Секретарь: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 w:rsidRPr="00EA0B51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С.В.Поп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фамилия, инициалы секретаря)</w:t>
      </w:r>
    </w:p>
    <w:p w:rsidR="00E75EFE" w:rsidRPr="00B86DEC" w:rsidRDefault="00E75EFE" w:rsidP="00E75EFE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DEC">
        <w:rPr>
          <w:rFonts w:ascii="Times New Roman" w:hAnsi="Times New Roman" w:cs="Times New Roman"/>
          <w:b/>
          <w:sz w:val="20"/>
          <w:szCs w:val="20"/>
        </w:rPr>
        <w:t>Члены Комиссии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С.Новаторская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А.</w:t>
      </w:r>
      <w:proofErr w:type="gramStart"/>
      <w:r>
        <w:rPr>
          <w:rFonts w:ascii="Times New Roman" w:hAnsi="Times New Roman" w:cs="Times New Roman"/>
          <w:sz w:val="20"/>
          <w:szCs w:val="20"/>
        </w:rPr>
        <w:t>Харитонов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а</w:t>
      </w:r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Г.Вакуленко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В.Матвеев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С.Мельничук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Н.Мирош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М.Рыбина</w:t>
      </w:r>
      <w:proofErr w:type="spellEnd"/>
    </w:p>
    <w:p w:rsidR="00E75EFE" w:rsidRDefault="00E75EFE" w:rsidP="00E75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И.Серова</w:t>
      </w:r>
      <w:proofErr w:type="spellEnd"/>
    </w:p>
    <w:p w:rsidR="00992349" w:rsidRDefault="00E75EFE" w:rsidP="00E75EFE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Урюпин</w:t>
      </w:r>
      <w:proofErr w:type="spellEnd"/>
    </w:p>
    <w:p w:rsidR="00992349" w:rsidRDefault="00992349" w:rsidP="009923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93C34" w:rsidRDefault="00993C34" w:rsidP="00A676F1">
      <w:pPr>
        <w:rPr>
          <w:rFonts w:ascii="Times New Roman" w:hAnsi="Times New Roman" w:cs="Times New Roman"/>
          <w:sz w:val="20"/>
          <w:szCs w:val="20"/>
        </w:rPr>
      </w:pPr>
    </w:p>
    <w:p w:rsidR="00993C34" w:rsidRDefault="00993C34" w:rsidP="00A676F1">
      <w:pPr>
        <w:rPr>
          <w:rFonts w:ascii="Times New Roman" w:hAnsi="Times New Roman" w:cs="Times New Roman"/>
          <w:sz w:val="20"/>
          <w:szCs w:val="20"/>
        </w:rPr>
      </w:pPr>
    </w:p>
    <w:sectPr w:rsidR="00993C34" w:rsidSect="00FD2F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92" w:rsidRDefault="00610592" w:rsidP="00E75EFE">
      <w:pPr>
        <w:spacing w:after="0" w:line="240" w:lineRule="auto"/>
      </w:pPr>
      <w:r>
        <w:separator/>
      </w:r>
    </w:p>
  </w:endnote>
  <w:endnote w:type="continuationSeparator" w:id="0">
    <w:p w:rsidR="00610592" w:rsidRDefault="00610592" w:rsidP="00E7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92" w:rsidRDefault="00610592" w:rsidP="00E75EFE">
      <w:pPr>
        <w:spacing w:after="0" w:line="240" w:lineRule="auto"/>
      </w:pPr>
      <w:r>
        <w:separator/>
      </w:r>
    </w:p>
  </w:footnote>
  <w:footnote w:type="continuationSeparator" w:id="0">
    <w:p w:rsidR="00610592" w:rsidRDefault="00610592" w:rsidP="00E7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6B5"/>
    <w:multiLevelType w:val="hybridMultilevel"/>
    <w:tmpl w:val="5DC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959"/>
    <w:multiLevelType w:val="hybridMultilevel"/>
    <w:tmpl w:val="B566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17E8"/>
    <w:multiLevelType w:val="hybridMultilevel"/>
    <w:tmpl w:val="AD5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7A"/>
    <w:rsid w:val="0001020B"/>
    <w:rsid w:val="00037F1E"/>
    <w:rsid w:val="00086FE5"/>
    <w:rsid w:val="000A6249"/>
    <w:rsid w:val="000C0638"/>
    <w:rsid w:val="000C3300"/>
    <w:rsid w:val="000C58C0"/>
    <w:rsid w:val="000C67BE"/>
    <w:rsid w:val="0013060E"/>
    <w:rsid w:val="00133CB4"/>
    <w:rsid w:val="00144C6F"/>
    <w:rsid w:val="00151B81"/>
    <w:rsid w:val="00183638"/>
    <w:rsid w:val="001C3F9C"/>
    <w:rsid w:val="001F09F9"/>
    <w:rsid w:val="002066D9"/>
    <w:rsid w:val="00223E41"/>
    <w:rsid w:val="0026474F"/>
    <w:rsid w:val="002813FE"/>
    <w:rsid w:val="002864C4"/>
    <w:rsid w:val="002D66EF"/>
    <w:rsid w:val="00353CE7"/>
    <w:rsid w:val="00354675"/>
    <w:rsid w:val="00362553"/>
    <w:rsid w:val="003B5FB1"/>
    <w:rsid w:val="003D2A6D"/>
    <w:rsid w:val="00400509"/>
    <w:rsid w:val="00543784"/>
    <w:rsid w:val="005442D0"/>
    <w:rsid w:val="005624A3"/>
    <w:rsid w:val="005A068A"/>
    <w:rsid w:val="00610592"/>
    <w:rsid w:val="00640BA2"/>
    <w:rsid w:val="006F1F9B"/>
    <w:rsid w:val="00701365"/>
    <w:rsid w:val="007121EB"/>
    <w:rsid w:val="0071658C"/>
    <w:rsid w:val="007621C9"/>
    <w:rsid w:val="00762ACF"/>
    <w:rsid w:val="00767955"/>
    <w:rsid w:val="00792E57"/>
    <w:rsid w:val="00796308"/>
    <w:rsid w:val="007D7A4C"/>
    <w:rsid w:val="00801ADA"/>
    <w:rsid w:val="00812E7A"/>
    <w:rsid w:val="008364C5"/>
    <w:rsid w:val="00881892"/>
    <w:rsid w:val="00897A1B"/>
    <w:rsid w:val="008B2E16"/>
    <w:rsid w:val="008D169D"/>
    <w:rsid w:val="008E5AA2"/>
    <w:rsid w:val="009111C8"/>
    <w:rsid w:val="00992349"/>
    <w:rsid w:val="00993C34"/>
    <w:rsid w:val="009F07B8"/>
    <w:rsid w:val="00A06A6B"/>
    <w:rsid w:val="00A4084B"/>
    <w:rsid w:val="00A676F1"/>
    <w:rsid w:val="00AF4098"/>
    <w:rsid w:val="00AF5D6B"/>
    <w:rsid w:val="00B80BDE"/>
    <w:rsid w:val="00B85FCC"/>
    <w:rsid w:val="00B86DEC"/>
    <w:rsid w:val="00B94CA7"/>
    <w:rsid w:val="00BC4629"/>
    <w:rsid w:val="00BE4882"/>
    <w:rsid w:val="00C039C7"/>
    <w:rsid w:val="00C259DE"/>
    <w:rsid w:val="00C25B46"/>
    <w:rsid w:val="00C71D0F"/>
    <w:rsid w:val="00C95489"/>
    <w:rsid w:val="00CB60F0"/>
    <w:rsid w:val="00CE6FD4"/>
    <w:rsid w:val="00D1581A"/>
    <w:rsid w:val="00D26FF0"/>
    <w:rsid w:val="00D40C27"/>
    <w:rsid w:val="00D47A42"/>
    <w:rsid w:val="00D747F5"/>
    <w:rsid w:val="00D77137"/>
    <w:rsid w:val="00D83C5F"/>
    <w:rsid w:val="00DB5C80"/>
    <w:rsid w:val="00DD1811"/>
    <w:rsid w:val="00DE140A"/>
    <w:rsid w:val="00DE39D6"/>
    <w:rsid w:val="00E03D5E"/>
    <w:rsid w:val="00E1640A"/>
    <w:rsid w:val="00E75EFE"/>
    <w:rsid w:val="00EA0B51"/>
    <w:rsid w:val="00ED1088"/>
    <w:rsid w:val="00EF0A5D"/>
    <w:rsid w:val="00EF70D6"/>
    <w:rsid w:val="00F77554"/>
    <w:rsid w:val="00FA260B"/>
    <w:rsid w:val="00FB570B"/>
    <w:rsid w:val="00FC3121"/>
    <w:rsid w:val="00FD2FA5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14D08-93BE-4971-A122-9B4C8298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F5"/>
    <w:pPr>
      <w:ind w:left="720"/>
      <w:contextualSpacing/>
    </w:pPr>
  </w:style>
  <w:style w:type="table" w:styleId="a4">
    <w:name w:val="Table Grid"/>
    <w:basedOn w:val="a1"/>
    <w:uiPriority w:val="39"/>
    <w:rsid w:val="0035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EFE"/>
  </w:style>
  <w:style w:type="paragraph" w:styleId="a9">
    <w:name w:val="footer"/>
    <w:basedOn w:val="a"/>
    <w:link w:val="aa"/>
    <w:uiPriority w:val="99"/>
    <w:unhideWhenUsed/>
    <w:rsid w:val="00E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5677E0-E42A-4C45-88AC-60EA760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 ЦСПСиД Печатники</dc:creator>
  <cp:lastModifiedBy>ГБУ ЦСПСиД Печатники</cp:lastModifiedBy>
  <cp:revision>13</cp:revision>
  <cp:lastPrinted>2015-09-08T15:04:00Z</cp:lastPrinted>
  <dcterms:created xsi:type="dcterms:W3CDTF">2015-08-27T13:27:00Z</dcterms:created>
  <dcterms:modified xsi:type="dcterms:W3CDTF">2015-10-21T14:59:00Z</dcterms:modified>
</cp:coreProperties>
</file>